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72" w:rsidRPr="00145484" w:rsidRDefault="008405B8" w:rsidP="00DC2F72">
      <w:pPr>
        <w:jc w:val="right"/>
        <w:rPr>
          <w:b/>
          <w:bCs/>
        </w:rPr>
      </w:pPr>
      <w:bookmarkStart w:id="0" w:name="_GoBack"/>
      <w:bookmarkEnd w:id="0"/>
      <w:r w:rsidRPr="00145484">
        <w:rPr>
          <w:b/>
          <w:bCs/>
        </w:rPr>
        <w:t>Örnek No: 59*</w:t>
      </w:r>
    </w:p>
    <w:p w:rsidR="00155F76" w:rsidRPr="00145484" w:rsidRDefault="00155F76" w:rsidP="00155F76">
      <w:pPr>
        <w:ind w:left="1134"/>
        <w:jc w:val="both"/>
        <w:rPr>
          <w:b/>
          <w:bCs/>
        </w:rPr>
      </w:pPr>
      <w:r w:rsidRPr="00145484">
        <w:rPr>
          <w:b/>
          <w:bCs/>
        </w:rPr>
        <w:t>T.C.</w:t>
      </w:r>
    </w:p>
    <w:p w:rsidR="00155F76" w:rsidRPr="00145484" w:rsidRDefault="00155F76" w:rsidP="00155F76">
      <w:pPr>
        <w:jc w:val="both"/>
        <w:rPr>
          <w:b/>
          <w:bCs/>
        </w:rPr>
      </w:pPr>
      <w:r w:rsidRPr="00145484">
        <w:rPr>
          <w:b/>
          <w:bCs/>
        </w:rPr>
        <w:t>....</w:t>
      </w:r>
      <w:r w:rsidR="00145484" w:rsidRPr="00145484">
        <w:rPr>
          <w:b/>
          <w:bCs/>
        </w:rPr>
        <w:t>.................. İcra Dairesi</w:t>
      </w:r>
    </w:p>
    <w:p w:rsidR="00155F76" w:rsidRPr="00145484" w:rsidRDefault="00145484" w:rsidP="00155F76">
      <w:pPr>
        <w:jc w:val="both"/>
        <w:rPr>
          <w:b/>
          <w:bCs/>
        </w:rPr>
      </w:pPr>
      <w:r w:rsidRPr="00145484">
        <w:rPr>
          <w:b/>
          <w:bCs/>
        </w:rPr>
        <w:t>Dosya No</w:t>
      </w:r>
      <w:r w:rsidR="00155F76" w:rsidRPr="00145484">
        <w:rPr>
          <w:b/>
          <w:bCs/>
        </w:rPr>
        <w:t>: ........................</w:t>
      </w:r>
      <w:r w:rsidR="00915CF7">
        <w:rPr>
          <w:b/>
          <w:bCs/>
        </w:rPr>
        <w:t>.</w:t>
      </w:r>
    </w:p>
    <w:p w:rsidR="000F1A14" w:rsidRPr="00145484" w:rsidRDefault="000F1A14" w:rsidP="000F1A14">
      <w:pPr>
        <w:jc w:val="both"/>
        <w:rPr>
          <w:color w:val="000000" w:themeColor="text1"/>
        </w:rPr>
      </w:pPr>
    </w:p>
    <w:p w:rsidR="000F1A14" w:rsidRPr="00145484" w:rsidRDefault="000F1A14" w:rsidP="000F1A14">
      <w:pPr>
        <w:jc w:val="both"/>
        <w:rPr>
          <w:color w:val="000000" w:themeColor="text1"/>
        </w:rPr>
      </w:pPr>
    </w:p>
    <w:p w:rsidR="00145484" w:rsidRPr="00145484" w:rsidRDefault="00145484" w:rsidP="00145484">
      <w:pPr>
        <w:jc w:val="center"/>
        <w:rPr>
          <w:b/>
          <w:color w:val="000000" w:themeColor="text1"/>
        </w:rPr>
      </w:pPr>
      <w:r w:rsidRPr="00145484">
        <w:rPr>
          <w:b/>
          <w:bCs/>
          <w:color w:val="000000" w:themeColor="text1"/>
        </w:rPr>
        <w:t>HURDAYA AYIRMA İŞLEMLERİNİN TAMAMLANMASINA İLİŞKİN BELGE</w:t>
      </w:r>
    </w:p>
    <w:p w:rsidR="00E80D4F" w:rsidRPr="00145484" w:rsidRDefault="00E80D4F" w:rsidP="000F1A14">
      <w:pPr>
        <w:tabs>
          <w:tab w:val="left" w:pos="567"/>
        </w:tabs>
        <w:jc w:val="both"/>
        <w:rPr>
          <w:b/>
        </w:rPr>
      </w:pPr>
    </w:p>
    <w:p w:rsidR="00145484" w:rsidRPr="00145484" w:rsidRDefault="00145484" w:rsidP="000F1A14">
      <w:pPr>
        <w:tabs>
          <w:tab w:val="left" w:pos="567"/>
        </w:tabs>
        <w:jc w:val="both"/>
        <w:rPr>
          <w:b/>
          <w:strike/>
          <w:color w:val="000000" w:themeColor="text1"/>
        </w:rPr>
      </w:pPr>
    </w:p>
    <w:p w:rsidR="00155F76" w:rsidRPr="00145484" w:rsidRDefault="00155F76" w:rsidP="00155F76">
      <w:pPr>
        <w:tabs>
          <w:tab w:val="left" w:pos="567"/>
        </w:tabs>
        <w:jc w:val="both"/>
        <w:rPr>
          <w:b/>
        </w:rPr>
      </w:pPr>
      <w:r w:rsidRPr="00145484">
        <w:rPr>
          <w:b/>
        </w:rPr>
        <w:t>Taraflara İlişkin Bilgiler</w:t>
      </w:r>
    </w:p>
    <w:p w:rsidR="00F532BD" w:rsidRDefault="00155F76" w:rsidP="00155F76">
      <w:pPr>
        <w:tabs>
          <w:tab w:val="left" w:pos="567"/>
        </w:tabs>
        <w:jc w:val="both"/>
      </w:pPr>
      <w:r w:rsidRPr="00145484">
        <w:t>Alacaklının</w:t>
      </w:r>
      <w:r w:rsidR="00F532BD">
        <w:t xml:space="preserve"> </w:t>
      </w:r>
      <w:r w:rsidR="00ED1DA6">
        <w:t>(</w:t>
      </w:r>
      <w:r w:rsidR="00F532BD">
        <w:t>varsa kanuni temsilcisinin</w:t>
      </w:r>
      <w:r w:rsidR="00ED1DA6">
        <w:t>)</w:t>
      </w:r>
      <w:r w:rsidR="00F532BD">
        <w:t xml:space="preserve"> </w:t>
      </w:r>
    </w:p>
    <w:p w:rsidR="00F532BD" w:rsidRDefault="00F532BD" w:rsidP="00155F76">
      <w:pPr>
        <w:tabs>
          <w:tab w:val="left" w:pos="567"/>
        </w:tabs>
        <w:jc w:val="both"/>
      </w:pPr>
      <w:r>
        <w:t>Adı ve Soyadı</w:t>
      </w:r>
      <w:r>
        <w:tab/>
      </w:r>
      <w:r>
        <w:tab/>
      </w:r>
      <w:r>
        <w:tab/>
      </w:r>
      <w:r>
        <w:tab/>
      </w:r>
      <w:r>
        <w:tab/>
        <w:t>:</w:t>
      </w:r>
    </w:p>
    <w:p w:rsidR="00155F76" w:rsidRPr="00145484" w:rsidRDefault="00F532BD" w:rsidP="00155F76">
      <w:pPr>
        <w:tabs>
          <w:tab w:val="left" w:pos="567"/>
        </w:tabs>
        <w:jc w:val="both"/>
      </w:pPr>
      <w:r>
        <w:t>Vekilinin Adı ve Soyadı</w:t>
      </w:r>
      <w:r>
        <w:tab/>
      </w:r>
      <w:r>
        <w:tab/>
      </w:r>
      <w:r>
        <w:tab/>
      </w:r>
      <w:r w:rsidR="00155F76" w:rsidRPr="00145484">
        <w:t>:</w:t>
      </w:r>
    </w:p>
    <w:p w:rsidR="00F532BD" w:rsidRPr="00145484" w:rsidRDefault="00F532BD" w:rsidP="00155F76">
      <w:pPr>
        <w:tabs>
          <w:tab w:val="left" w:pos="567"/>
        </w:tabs>
        <w:jc w:val="both"/>
      </w:pPr>
    </w:p>
    <w:p w:rsidR="00F532BD" w:rsidRDefault="00F532BD" w:rsidP="00F532BD">
      <w:pPr>
        <w:tabs>
          <w:tab w:val="left" w:pos="567"/>
        </w:tabs>
        <w:jc w:val="both"/>
      </w:pPr>
      <w:r>
        <w:t xml:space="preserve">Borçlunun </w:t>
      </w:r>
      <w:r w:rsidR="00ED1DA6">
        <w:t>(</w:t>
      </w:r>
      <w:r>
        <w:t>varsa kanuni temsilcisinin</w:t>
      </w:r>
      <w:r w:rsidR="00ED1DA6">
        <w:t>)</w:t>
      </w:r>
      <w:r>
        <w:t xml:space="preserve"> </w:t>
      </w:r>
    </w:p>
    <w:p w:rsidR="00F532BD" w:rsidRDefault="00F532BD" w:rsidP="00F532BD">
      <w:pPr>
        <w:tabs>
          <w:tab w:val="left" w:pos="567"/>
        </w:tabs>
        <w:jc w:val="both"/>
      </w:pPr>
      <w:r>
        <w:t>Adı ve Soyadı</w:t>
      </w:r>
      <w:r>
        <w:tab/>
      </w:r>
      <w:r>
        <w:tab/>
      </w:r>
      <w:r>
        <w:tab/>
      </w:r>
      <w:r>
        <w:tab/>
      </w:r>
      <w:r>
        <w:tab/>
        <w:t>:</w:t>
      </w:r>
    </w:p>
    <w:p w:rsidR="00F532BD" w:rsidRPr="00145484" w:rsidRDefault="00F532BD" w:rsidP="00F532BD">
      <w:pPr>
        <w:tabs>
          <w:tab w:val="left" w:pos="567"/>
        </w:tabs>
        <w:jc w:val="both"/>
      </w:pPr>
      <w:r>
        <w:t>Vekilinin Adı ve Soyadı</w:t>
      </w:r>
      <w:r>
        <w:tab/>
      </w:r>
      <w:r>
        <w:tab/>
      </w:r>
      <w:r>
        <w:tab/>
      </w:r>
      <w:r w:rsidRPr="00145484">
        <w:t>:</w:t>
      </w:r>
    </w:p>
    <w:p w:rsidR="00155F76" w:rsidRPr="00145484" w:rsidRDefault="00155F76" w:rsidP="000F1A14">
      <w:pPr>
        <w:tabs>
          <w:tab w:val="left" w:pos="567"/>
        </w:tabs>
        <w:jc w:val="both"/>
        <w:rPr>
          <w:b/>
          <w:strike/>
          <w:color w:val="000000" w:themeColor="text1"/>
        </w:rPr>
      </w:pPr>
    </w:p>
    <w:p w:rsidR="00032E22" w:rsidRPr="00145484" w:rsidRDefault="00032E22" w:rsidP="000F1A14">
      <w:pPr>
        <w:tabs>
          <w:tab w:val="left" w:pos="567"/>
        </w:tabs>
        <w:jc w:val="both"/>
        <w:rPr>
          <w:b/>
          <w:color w:val="000000" w:themeColor="text1"/>
        </w:rPr>
      </w:pPr>
      <w:r w:rsidRPr="00145484">
        <w:rPr>
          <w:b/>
          <w:color w:val="000000" w:themeColor="text1"/>
        </w:rPr>
        <w:t>Araç Sahibine İlişkin Bilgiler</w:t>
      </w:r>
      <w:r w:rsidRPr="00145484">
        <w:rPr>
          <w:b/>
          <w:color w:val="000000" w:themeColor="text1"/>
        </w:rPr>
        <w:tab/>
      </w:r>
    </w:p>
    <w:p w:rsidR="00DC2F72" w:rsidRPr="00145484" w:rsidRDefault="00032E22" w:rsidP="00DC2F72">
      <w:pPr>
        <w:pStyle w:val="GvdeMetni"/>
        <w:tabs>
          <w:tab w:val="left" w:pos="567"/>
        </w:tabs>
        <w:jc w:val="both"/>
        <w:rPr>
          <w:bCs w:val="0"/>
          <w:sz w:val="24"/>
          <w:szCs w:val="24"/>
        </w:rPr>
      </w:pPr>
      <w:r w:rsidRPr="00145484">
        <w:rPr>
          <w:bCs w:val="0"/>
          <w:sz w:val="24"/>
          <w:szCs w:val="24"/>
        </w:rPr>
        <w:t>A</w:t>
      </w:r>
      <w:r w:rsidR="00F532BD">
        <w:rPr>
          <w:bCs w:val="0"/>
          <w:sz w:val="24"/>
          <w:szCs w:val="24"/>
        </w:rPr>
        <w:t>dı ve S</w:t>
      </w:r>
      <w:r w:rsidR="00DC2F72" w:rsidRPr="00145484">
        <w:rPr>
          <w:bCs w:val="0"/>
          <w:sz w:val="24"/>
          <w:szCs w:val="24"/>
        </w:rPr>
        <w:t>oyadı</w:t>
      </w:r>
      <w:r w:rsidR="00F532BD">
        <w:rPr>
          <w:bCs w:val="0"/>
          <w:sz w:val="24"/>
          <w:szCs w:val="24"/>
        </w:rPr>
        <w:t xml:space="preserve"> / Ünvanı</w:t>
      </w:r>
      <w:r w:rsidR="00DC2F72" w:rsidRPr="00145484">
        <w:rPr>
          <w:bCs w:val="0"/>
          <w:sz w:val="24"/>
          <w:szCs w:val="24"/>
        </w:rPr>
        <w:tab/>
      </w:r>
      <w:r w:rsidR="00E80D4F" w:rsidRPr="00145484">
        <w:rPr>
          <w:bCs w:val="0"/>
          <w:sz w:val="24"/>
          <w:szCs w:val="24"/>
        </w:rPr>
        <w:tab/>
      </w:r>
      <w:r w:rsidR="007B079A" w:rsidRPr="00145484">
        <w:rPr>
          <w:bCs w:val="0"/>
          <w:sz w:val="24"/>
          <w:szCs w:val="24"/>
        </w:rPr>
        <w:tab/>
      </w:r>
      <w:r w:rsidR="00DC2F72" w:rsidRPr="00145484">
        <w:rPr>
          <w:bCs w:val="0"/>
          <w:sz w:val="24"/>
          <w:szCs w:val="24"/>
        </w:rPr>
        <w:t>:</w:t>
      </w:r>
    </w:p>
    <w:p w:rsidR="00032E22" w:rsidRPr="00145484" w:rsidRDefault="00F532BD" w:rsidP="00DC2F72">
      <w:pPr>
        <w:pStyle w:val="GvdeMetni"/>
        <w:tabs>
          <w:tab w:val="left" w:pos="567"/>
        </w:tabs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T.C. K</w:t>
      </w:r>
      <w:r w:rsidR="00032E22" w:rsidRPr="00145484">
        <w:rPr>
          <w:bCs w:val="0"/>
          <w:sz w:val="24"/>
          <w:szCs w:val="24"/>
        </w:rPr>
        <w:t xml:space="preserve">imlik </w:t>
      </w:r>
      <w:r>
        <w:rPr>
          <w:bCs w:val="0"/>
          <w:sz w:val="24"/>
          <w:szCs w:val="24"/>
        </w:rPr>
        <w:t>N</w:t>
      </w:r>
      <w:r w:rsidR="00032E22" w:rsidRPr="00145484">
        <w:rPr>
          <w:bCs w:val="0"/>
          <w:sz w:val="24"/>
          <w:szCs w:val="24"/>
        </w:rPr>
        <w:t xml:space="preserve">o / </w:t>
      </w:r>
      <w:r>
        <w:rPr>
          <w:bCs w:val="0"/>
          <w:sz w:val="24"/>
          <w:szCs w:val="24"/>
        </w:rPr>
        <w:t>V</w:t>
      </w:r>
      <w:r w:rsidR="00032E22" w:rsidRPr="00145484">
        <w:rPr>
          <w:bCs w:val="0"/>
          <w:sz w:val="24"/>
          <w:szCs w:val="24"/>
        </w:rPr>
        <w:t xml:space="preserve">ergi </w:t>
      </w:r>
      <w:r>
        <w:rPr>
          <w:bCs w:val="0"/>
          <w:sz w:val="24"/>
          <w:szCs w:val="24"/>
        </w:rPr>
        <w:t>N</w:t>
      </w:r>
      <w:r w:rsidRPr="00145484">
        <w:rPr>
          <w:bCs w:val="0"/>
          <w:sz w:val="24"/>
          <w:szCs w:val="24"/>
        </w:rPr>
        <w:t>o</w:t>
      </w:r>
      <w:r w:rsidR="00E80D4F" w:rsidRPr="00145484">
        <w:rPr>
          <w:bCs w:val="0"/>
          <w:sz w:val="24"/>
          <w:szCs w:val="24"/>
        </w:rPr>
        <w:tab/>
      </w:r>
      <w:r w:rsidR="00032E22" w:rsidRPr="00145484">
        <w:rPr>
          <w:bCs w:val="0"/>
          <w:sz w:val="24"/>
          <w:szCs w:val="24"/>
        </w:rPr>
        <w:tab/>
      </w:r>
      <w:r w:rsidR="007B079A" w:rsidRPr="00145484">
        <w:rPr>
          <w:bCs w:val="0"/>
          <w:sz w:val="24"/>
          <w:szCs w:val="24"/>
        </w:rPr>
        <w:tab/>
      </w:r>
      <w:r w:rsidR="00032E22" w:rsidRPr="00145484">
        <w:rPr>
          <w:bCs w:val="0"/>
          <w:sz w:val="24"/>
          <w:szCs w:val="24"/>
        </w:rPr>
        <w:t>:</w:t>
      </w:r>
    </w:p>
    <w:p w:rsidR="00032E22" w:rsidRPr="00145484" w:rsidRDefault="00032E22" w:rsidP="00DC2F72">
      <w:pPr>
        <w:pStyle w:val="GvdeMetni"/>
        <w:tabs>
          <w:tab w:val="left" w:pos="567"/>
        </w:tabs>
        <w:jc w:val="both"/>
        <w:rPr>
          <w:bCs w:val="0"/>
          <w:sz w:val="24"/>
          <w:szCs w:val="24"/>
        </w:rPr>
      </w:pPr>
      <w:r w:rsidRPr="00145484">
        <w:rPr>
          <w:bCs w:val="0"/>
          <w:sz w:val="24"/>
          <w:szCs w:val="24"/>
        </w:rPr>
        <w:t>Adresi</w:t>
      </w:r>
      <w:r w:rsidRPr="00145484">
        <w:rPr>
          <w:bCs w:val="0"/>
          <w:sz w:val="24"/>
          <w:szCs w:val="24"/>
        </w:rPr>
        <w:tab/>
      </w:r>
      <w:r w:rsidRPr="00145484">
        <w:rPr>
          <w:bCs w:val="0"/>
          <w:sz w:val="24"/>
          <w:szCs w:val="24"/>
        </w:rPr>
        <w:tab/>
      </w:r>
      <w:r w:rsidRPr="00145484">
        <w:rPr>
          <w:bCs w:val="0"/>
          <w:sz w:val="24"/>
          <w:szCs w:val="24"/>
        </w:rPr>
        <w:tab/>
      </w:r>
      <w:r w:rsidRPr="00145484">
        <w:rPr>
          <w:bCs w:val="0"/>
          <w:sz w:val="24"/>
          <w:szCs w:val="24"/>
        </w:rPr>
        <w:tab/>
      </w:r>
      <w:r w:rsidR="00E80D4F" w:rsidRPr="00145484">
        <w:rPr>
          <w:bCs w:val="0"/>
          <w:sz w:val="24"/>
          <w:szCs w:val="24"/>
        </w:rPr>
        <w:tab/>
      </w:r>
      <w:r w:rsidR="007B079A" w:rsidRPr="00145484">
        <w:rPr>
          <w:bCs w:val="0"/>
          <w:sz w:val="24"/>
          <w:szCs w:val="24"/>
        </w:rPr>
        <w:tab/>
      </w:r>
      <w:r w:rsidRPr="00145484">
        <w:rPr>
          <w:bCs w:val="0"/>
          <w:sz w:val="24"/>
          <w:szCs w:val="24"/>
        </w:rPr>
        <w:t>:</w:t>
      </w:r>
    </w:p>
    <w:p w:rsidR="00032E22" w:rsidRPr="00145484" w:rsidRDefault="00032E22" w:rsidP="00DC2F72">
      <w:pPr>
        <w:pStyle w:val="GvdeMetni"/>
        <w:tabs>
          <w:tab w:val="left" w:pos="567"/>
        </w:tabs>
        <w:jc w:val="both"/>
        <w:rPr>
          <w:bCs w:val="0"/>
          <w:sz w:val="24"/>
          <w:szCs w:val="24"/>
        </w:rPr>
      </w:pPr>
    </w:p>
    <w:p w:rsidR="00032E22" w:rsidRPr="00145484" w:rsidRDefault="00032E22" w:rsidP="00DC2F72">
      <w:pPr>
        <w:pStyle w:val="GvdeMetni"/>
        <w:tabs>
          <w:tab w:val="left" w:pos="567"/>
        </w:tabs>
        <w:jc w:val="both"/>
        <w:rPr>
          <w:b/>
          <w:bCs w:val="0"/>
          <w:sz w:val="24"/>
          <w:szCs w:val="24"/>
        </w:rPr>
      </w:pPr>
      <w:r w:rsidRPr="00145484">
        <w:rPr>
          <w:b/>
          <w:bCs w:val="0"/>
          <w:sz w:val="24"/>
          <w:szCs w:val="24"/>
        </w:rPr>
        <w:t>Araca İlişkin Bilgiler</w:t>
      </w:r>
    </w:p>
    <w:p w:rsidR="00DC2F72" w:rsidRPr="00145484" w:rsidRDefault="00032E22" w:rsidP="00DC2F72">
      <w:pPr>
        <w:tabs>
          <w:tab w:val="left" w:pos="567"/>
        </w:tabs>
        <w:jc w:val="both"/>
      </w:pPr>
      <w:r w:rsidRPr="00145484">
        <w:t>Plaka</w:t>
      </w:r>
      <w:r w:rsidRPr="00145484">
        <w:tab/>
      </w:r>
      <w:r w:rsidRPr="00145484">
        <w:tab/>
      </w:r>
      <w:r w:rsidRPr="00145484">
        <w:tab/>
      </w:r>
      <w:r w:rsidRPr="00145484">
        <w:tab/>
      </w:r>
      <w:r w:rsidR="00E80D4F" w:rsidRPr="00145484">
        <w:tab/>
      </w:r>
      <w:r w:rsidRPr="00145484">
        <w:tab/>
      </w:r>
      <w:r w:rsidR="007B079A" w:rsidRPr="00145484">
        <w:tab/>
      </w:r>
      <w:r w:rsidRPr="00145484">
        <w:t>:</w:t>
      </w:r>
    </w:p>
    <w:p w:rsidR="00032E22" w:rsidRPr="00145484" w:rsidRDefault="00032E22" w:rsidP="00DC2F72">
      <w:pPr>
        <w:tabs>
          <w:tab w:val="left" w:pos="567"/>
        </w:tabs>
        <w:jc w:val="both"/>
      </w:pPr>
      <w:r w:rsidRPr="00145484">
        <w:t>Marka</w:t>
      </w:r>
      <w:r w:rsidRPr="00145484">
        <w:tab/>
      </w:r>
      <w:r w:rsidRPr="00145484">
        <w:tab/>
      </w:r>
      <w:r w:rsidRPr="00145484">
        <w:tab/>
      </w:r>
      <w:r w:rsidR="00E80D4F" w:rsidRPr="00145484">
        <w:tab/>
      </w:r>
      <w:r w:rsidRPr="00145484">
        <w:tab/>
      </w:r>
      <w:r w:rsidR="007B079A" w:rsidRPr="00145484">
        <w:tab/>
      </w:r>
      <w:r w:rsidRPr="00145484">
        <w:t>:</w:t>
      </w:r>
    </w:p>
    <w:p w:rsidR="00032E22" w:rsidRPr="00145484" w:rsidRDefault="00032E22" w:rsidP="00DC2F72">
      <w:pPr>
        <w:tabs>
          <w:tab w:val="left" w:pos="567"/>
        </w:tabs>
        <w:jc w:val="both"/>
      </w:pPr>
      <w:r w:rsidRPr="00145484">
        <w:t>Model</w:t>
      </w:r>
      <w:r w:rsidRPr="00145484">
        <w:tab/>
      </w:r>
      <w:r w:rsidRPr="00145484">
        <w:tab/>
      </w:r>
      <w:r w:rsidRPr="00145484">
        <w:tab/>
      </w:r>
      <w:r w:rsidRPr="00145484">
        <w:tab/>
      </w:r>
      <w:r w:rsidR="00E80D4F" w:rsidRPr="00145484">
        <w:tab/>
      </w:r>
      <w:r w:rsidR="007B079A" w:rsidRPr="00145484">
        <w:tab/>
      </w:r>
      <w:r w:rsidRPr="00145484">
        <w:t>:</w:t>
      </w:r>
    </w:p>
    <w:p w:rsidR="00032E22" w:rsidRPr="00145484" w:rsidRDefault="00032E22" w:rsidP="00DC2F72">
      <w:pPr>
        <w:tabs>
          <w:tab w:val="left" w:pos="567"/>
        </w:tabs>
        <w:jc w:val="both"/>
      </w:pPr>
      <w:r w:rsidRPr="00145484">
        <w:t>Renk</w:t>
      </w:r>
      <w:r w:rsidRPr="00145484">
        <w:tab/>
      </w:r>
      <w:r w:rsidRPr="00145484">
        <w:tab/>
      </w:r>
      <w:r w:rsidRPr="00145484">
        <w:tab/>
      </w:r>
      <w:r w:rsidRPr="00145484">
        <w:tab/>
      </w:r>
      <w:r w:rsidRPr="00145484">
        <w:tab/>
      </w:r>
      <w:r w:rsidR="00E80D4F" w:rsidRPr="00145484">
        <w:tab/>
      </w:r>
      <w:r w:rsidR="007B079A" w:rsidRPr="00145484">
        <w:tab/>
      </w:r>
      <w:r w:rsidRPr="00145484">
        <w:t>:</w:t>
      </w:r>
    </w:p>
    <w:p w:rsidR="00032E22" w:rsidRPr="00145484" w:rsidRDefault="00B46F64" w:rsidP="00DC2F72">
      <w:pPr>
        <w:tabs>
          <w:tab w:val="left" w:pos="567"/>
        </w:tabs>
        <w:jc w:val="both"/>
      </w:pPr>
      <w:r w:rsidRPr="00145484">
        <w:t>*</w:t>
      </w:r>
      <w:r w:rsidR="00032E22" w:rsidRPr="00145484">
        <w:t>Şas</w:t>
      </w:r>
      <w:r w:rsidRPr="00145484">
        <w:t>i</w:t>
      </w:r>
      <w:r w:rsidR="00032E22" w:rsidRPr="00145484">
        <w:t xml:space="preserve"> No </w:t>
      </w:r>
      <w:r w:rsidR="00032E22" w:rsidRPr="00145484">
        <w:tab/>
      </w:r>
      <w:r w:rsidR="00032E22" w:rsidRPr="00145484">
        <w:tab/>
      </w:r>
      <w:r w:rsidR="00032E22" w:rsidRPr="00145484">
        <w:tab/>
      </w:r>
      <w:r w:rsidR="00E80D4F" w:rsidRPr="00145484">
        <w:tab/>
      </w:r>
      <w:r w:rsidR="007B079A" w:rsidRPr="00145484">
        <w:tab/>
      </w:r>
      <w:r w:rsidR="00032E22" w:rsidRPr="00145484">
        <w:t>:</w:t>
      </w:r>
    </w:p>
    <w:p w:rsidR="00032E22" w:rsidRPr="00145484" w:rsidRDefault="00B46F64" w:rsidP="00DC2F72">
      <w:pPr>
        <w:tabs>
          <w:tab w:val="left" w:pos="567"/>
        </w:tabs>
        <w:jc w:val="both"/>
      </w:pPr>
      <w:r w:rsidRPr="00145484">
        <w:t>*</w:t>
      </w:r>
      <w:r w:rsidR="00032E22" w:rsidRPr="00145484">
        <w:t>Motor No</w:t>
      </w:r>
      <w:r w:rsidR="00032E22" w:rsidRPr="00145484">
        <w:tab/>
      </w:r>
      <w:r w:rsidR="00032E22" w:rsidRPr="00145484">
        <w:tab/>
      </w:r>
      <w:r w:rsidR="00032E22" w:rsidRPr="00145484">
        <w:tab/>
      </w:r>
      <w:r w:rsidR="00E80D4F" w:rsidRPr="00145484">
        <w:tab/>
      </w:r>
      <w:r w:rsidR="007B079A" w:rsidRPr="00145484">
        <w:tab/>
      </w:r>
      <w:r w:rsidR="00032E22" w:rsidRPr="00145484">
        <w:t>:</w:t>
      </w:r>
    </w:p>
    <w:p w:rsidR="00496B89" w:rsidRPr="00145484" w:rsidRDefault="00496B89" w:rsidP="00DC2F72">
      <w:pPr>
        <w:tabs>
          <w:tab w:val="left" w:pos="567"/>
        </w:tabs>
        <w:jc w:val="both"/>
      </w:pPr>
    </w:p>
    <w:p w:rsidR="000F1A14" w:rsidRPr="00145484" w:rsidRDefault="000F1A14" w:rsidP="000F1A14">
      <w:pPr>
        <w:tabs>
          <w:tab w:val="left" w:pos="567"/>
        </w:tabs>
        <w:jc w:val="both"/>
      </w:pPr>
    </w:p>
    <w:p w:rsidR="00B46F64" w:rsidRPr="00145484" w:rsidRDefault="00B46F64" w:rsidP="00145484">
      <w:pPr>
        <w:tabs>
          <w:tab w:val="left" w:pos="567"/>
        </w:tabs>
        <w:ind w:firstLine="709"/>
        <w:jc w:val="both"/>
      </w:pPr>
      <w:r w:rsidRPr="00145484">
        <w:t xml:space="preserve">İşbu belge yukarıda bilgileri yazılı aracın Makine ve Kimya Endüstrisi Anonim Şirketine devri amacıyla hurdaya ayırma işlemlerinin tamamlanmasına yönelik </w:t>
      </w:r>
      <w:r w:rsidR="00496B89" w:rsidRPr="00145484">
        <w:t xml:space="preserve">olarak </w:t>
      </w:r>
      <w:r w:rsidR="00047E12" w:rsidRPr="00145484">
        <w:rPr>
          <w:bCs/>
        </w:rPr>
        <w:t>İcra ve İflâs Kanununun 88/a</w:t>
      </w:r>
      <w:r w:rsidR="00496B89" w:rsidRPr="00145484">
        <w:rPr>
          <w:bCs/>
        </w:rPr>
        <w:t xml:space="preserve"> Maddesi Uyarınca Muhafazasına Gerek Kalmayan Malların Tasfiyesine Dair Yönetmeli</w:t>
      </w:r>
      <w:r w:rsidR="002C5228" w:rsidRPr="00145484">
        <w:rPr>
          <w:bCs/>
        </w:rPr>
        <w:t>k’in</w:t>
      </w:r>
      <w:r w:rsidR="00496B89" w:rsidRPr="00145484">
        <w:rPr>
          <w:bCs/>
        </w:rPr>
        <w:t xml:space="preserve"> </w:t>
      </w:r>
      <w:r w:rsidRPr="00145484">
        <w:t>1</w:t>
      </w:r>
      <w:r w:rsidR="000551DB">
        <w:t>7’</w:t>
      </w:r>
      <w:r w:rsidR="004A0D4D" w:rsidRPr="00145484">
        <w:t>nc</w:t>
      </w:r>
      <w:r w:rsidR="00496B89" w:rsidRPr="00145484">
        <w:t>i</w:t>
      </w:r>
      <w:r w:rsidR="004A0D4D" w:rsidRPr="00145484">
        <w:t xml:space="preserve"> maddesinin </w:t>
      </w:r>
      <w:r w:rsidR="00496B89" w:rsidRPr="00145484">
        <w:t xml:space="preserve">beşinci </w:t>
      </w:r>
      <w:r w:rsidR="004A0D4D" w:rsidRPr="00145484">
        <w:t>fıkrasının (a) bendi</w:t>
      </w:r>
      <w:r w:rsidRPr="00145484">
        <w:t xml:space="preserve"> gereğince düzenlenmiştir.</w:t>
      </w:r>
    </w:p>
    <w:p w:rsidR="000F1A14" w:rsidRPr="00145484" w:rsidRDefault="000F1A14" w:rsidP="003F3693">
      <w:pPr>
        <w:tabs>
          <w:tab w:val="left" w:pos="567"/>
        </w:tabs>
        <w:ind w:left="540" w:hanging="540"/>
        <w:jc w:val="both"/>
        <w:rPr>
          <w:bCs/>
          <w:color w:val="000000" w:themeColor="text1"/>
        </w:rPr>
      </w:pPr>
    </w:p>
    <w:p w:rsidR="00145484" w:rsidRPr="00145484" w:rsidRDefault="00145484" w:rsidP="004C1005">
      <w:pPr>
        <w:pStyle w:val="GvdeMetni"/>
        <w:tabs>
          <w:tab w:val="left" w:pos="180"/>
          <w:tab w:val="left" w:pos="360"/>
          <w:tab w:val="left" w:pos="567"/>
        </w:tabs>
        <w:jc w:val="left"/>
        <w:rPr>
          <w:color w:val="000000" w:themeColor="text1"/>
          <w:sz w:val="24"/>
          <w:szCs w:val="24"/>
        </w:rPr>
      </w:pPr>
    </w:p>
    <w:p w:rsidR="00145484" w:rsidRPr="004C1005" w:rsidRDefault="004C1005" w:rsidP="004C1005">
      <w:pPr>
        <w:pStyle w:val="GvdeMetni"/>
        <w:tabs>
          <w:tab w:val="left" w:pos="180"/>
          <w:tab w:val="left" w:pos="360"/>
          <w:tab w:val="left" w:pos="567"/>
        </w:tabs>
        <w:ind w:left="7371" w:hanging="8"/>
        <w:rPr>
          <w:color w:val="000000" w:themeColor="text1"/>
          <w:sz w:val="24"/>
          <w:szCs w:val="24"/>
        </w:rPr>
      </w:pPr>
      <w:r w:rsidRPr="004C1005">
        <w:rPr>
          <w:b/>
          <w:sz w:val="24"/>
          <w:szCs w:val="24"/>
        </w:rPr>
        <w:t>...../...../..........</w:t>
      </w:r>
    </w:p>
    <w:p w:rsidR="00145484" w:rsidRPr="004C1005" w:rsidRDefault="00145484" w:rsidP="00145484">
      <w:pPr>
        <w:tabs>
          <w:tab w:val="left" w:pos="180"/>
          <w:tab w:val="left" w:pos="360"/>
          <w:tab w:val="left" w:pos="567"/>
        </w:tabs>
        <w:ind w:left="7371"/>
        <w:jc w:val="center"/>
        <w:rPr>
          <w:b/>
          <w:bCs/>
          <w:color w:val="000000"/>
        </w:rPr>
      </w:pPr>
      <w:r w:rsidRPr="004C1005">
        <w:rPr>
          <w:b/>
          <w:bCs/>
          <w:color w:val="000000"/>
        </w:rPr>
        <w:t>İcra Müdürü</w:t>
      </w:r>
    </w:p>
    <w:p w:rsidR="00145484" w:rsidRPr="00145484" w:rsidRDefault="00145484" w:rsidP="00145484">
      <w:pPr>
        <w:pStyle w:val="GvdeMetni"/>
        <w:tabs>
          <w:tab w:val="left" w:pos="180"/>
          <w:tab w:val="left" w:pos="360"/>
          <w:tab w:val="left" w:pos="567"/>
        </w:tabs>
        <w:ind w:left="7371" w:hanging="567"/>
        <w:rPr>
          <w:color w:val="000000" w:themeColor="text1"/>
          <w:sz w:val="24"/>
          <w:szCs w:val="24"/>
        </w:rPr>
      </w:pPr>
      <w:r w:rsidRPr="004C1005">
        <w:rPr>
          <w:b/>
          <w:bCs w:val="0"/>
          <w:color w:val="000000"/>
          <w:sz w:val="24"/>
          <w:szCs w:val="24"/>
        </w:rPr>
        <w:tab/>
        <w:t>Mühür ve İmza</w:t>
      </w:r>
    </w:p>
    <w:p w:rsidR="00145484" w:rsidRDefault="00145484" w:rsidP="00DC2F72">
      <w:pPr>
        <w:pStyle w:val="GvdeMetni"/>
        <w:tabs>
          <w:tab w:val="left" w:pos="180"/>
          <w:tab w:val="left" w:pos="360"/>
          <w:tab w:val="left" w:pos="567"/>
        </w:tabs>
        <w:ind w:left="8214" w:hanging="567"/>
        <w:rPr>
          <w:color w:val="000000" w:themeColor="text1"/>
          <w:sz w:val="24"/>
          <w:szCs w:val="24"/>
        </w:rPr>
      </w:pPr>
    </w:p>
    <w:p w:rsidR="004C1005" w:rsidRPr="00145484" w:rsidRDefault="004C1005" w:rsidP="00DC2F72">
      <w:pPr>
        <w:pStyle w:val="GvdeMetni"/>
        <w:tabs>
          <w:tab w:val="left" w:pos="180"/>
          <w:tab w:val="left" w:pos="360"/>
          <w:tab w:val="left" w:pos="567"/>
        </w:tabs>
        <w:ind w:left="8214" w:hanging="567"/>
        <w:rPr>
          <w:color w:val="000000" w:themeColor="text1"/>
          <w:sz w:val="24"/>
          <w:szCs w:val="24"/>
        </w:rPr>
      </w:pPr>
    </w:p>
    <w:p w:rsidR="00C64E28" w:rsidRPr="00145484" w:rsidRDefault="00B46F64" w:rsidP="00145484">
      <w:pPr>
        <w:tabs>
          <w:tab w:val="left" w:pos="567"/>
        </w:tabs>
        <w:jc w:val="both"/>
        <w:rPr>
          <w:b/>
          <w:bCs/>
          <w:color w:val="000000" w:themeColor="text1"/>
        </w:rPr>
      </w:pPr>
      <w:r w:rsidRPr="00145484">
        <w:rPr>
          <w:b/>
          <w:bCs/>
          <w:color w:val="000000" w:themeColor="text1"/>
        </w:rPr>
        <w:t>*</w:t>
      </w:r>
      <w:r w:rsidR="00032E22" w:rsidRPr="00145484">
        <w:rPr>
          <w:b/>
          <w:bCs/>
          <w:color w:val="000000" w:themeColor="text1"/>
        </w:rPr>
        <w:t>Şas</w:t>
      </w:r>
      <w:r w:rsidRPr="00145484">
        <w:rPr>
          <w:b/>
          <w:bCs/>
          <w:color w:val="000000" w:themeColor="text1"/>
        </w:rPr>
        <w:t>i</w:t>
      </w:r>
      <w:r w:rsidR="00032E22" w:rsidRPr="00145484">
        <w:rPr>
          <w:b/>
          <w:bCs/>
          <w:color w:val="000000" w:themeColor="text1"/>
        </w:rPr>
        <w:t xml:space="preserve"> ve motor bilgileri tespit ed</w:t>
      </w:r>
      <w:r w:rsidR="00F051DE" w:rsidRPr="00145484">
        <w:rPr>
          <w:b/>
          <w:bCs/>
          <w:color w:val="000000" w:themeColor="text1"/>
        </w:rPr>
        <w:t>ilebilmesi hâlinde yazılacaktır.</w:t>
      </w:r>
    </w:p>
    <w:sectPr w:rsidR="00C64E28" w:rsidRPr="00145484" w:rsidSect="00C25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04D" w:rsidRDefault="00FC304D" w:rsidP="009736E2">
      <w:r>
        <w:separator/>
      </w:r>
    </w:p>
  </w:endnote>
  <w:endnote w:type="continuationSeparator" w:id="0">
    <w:p w:rsidR="00FC304D" w:rsidRDefault="00FC304D" w:rsidP="0097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04D" w:rsidRDefault="00FC304D" w:rsidP="009736E2">
      <w:r>
        <w:separator/>
      </w:r>
    </w:p>
  </w:footnote>
  <w:footnote w:type="continuationSeparator" w:id="0">
    <w:p w:rsidR="00FC304D" w:rsidRDefault="00FC304D" w:rsidP="00973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6930"/>
    <w:multiLevelType w:val="hybridMultilevel"/>
    <w:tmpl w:val="41E661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EF6C8A"/>
    <w:multiLevelType w:val="hybridMultilevel"/>
    <w:tmpl w:val="D6F2921C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C0"/>
    <w:rsid w:val="00032E22"/>
    <w:rsid w:val="00047E12"/>
    <w:rsid w:val="000551DB"/>
    <w:rsid w:val="0009608A"/>
    <w:rsid w:val="000F1A14"/>
    <w:rsid w:val="00113407"/>
    <w:rsid w:val="00114581"/>
    <w:rsid w:val="0012076B"/>
    <w:rsid w:val="0012537B"/>
    <w:rsid w:val="001258C4"/>
    <w:rsid w:val="00145484"/>
    <w:rsid w:val="00155F76"/>
    <w:rsid w:val="00182FFE"/>
    <w:rsid w:val="00195F16"/>
    <w:rsid w:val="002146C2"/>
    <w:rsid w:val="0025138F"/>
    <w:rsid w:val="002609E9"/>
    <w:rsid w:val="0027386C"/>
    <w:rsid w:val="00281874"/>
    <w:rsid w:val="00284A18"/>
    <w:rsid w:val="00292445"/>
    <w:rsid w:val="002C5228"/>
    <w:rsid w:val="002E21F9"/>
    <w:rsid w:val="00337611"/>
    <w:rsid w:val="00340A01"/>
    <w:rsid w:val="00360D6C"/>
    <w:rsid w:val="003B0FE8"/>
    <w:rsid w:val="003F3693"/>
    <w:rsid w:val="00414733"/>
    <w:rsid w:val="00435529"/>
    <w:rsid w:val="00463BE3"/>
    <w:rsid w:val="0047370F"/>
    <w:rsid w:val="00474DF5"/>
    <w:rsid w:val="00493A4B"/>
    <w:rsid w:val="00494A5E"/>
    <w:rsid w:val="00496B89"/>
    <w:rsid w:val="004A0D4D"/>
    <w:rsid w:val="004C1005"/>
    <w:rsid w:val="005228C3"/>
    <w:rsid w:val="005459BF"/>
    <w:rsid w:val="0055229D"/>
    <w:rsid w:val="00556453"/>
    <w:rsid w:val="005703E9"/>
    <w:rsid w:val="005A09F2"/>
    <w:rsid w:val="005A4974"/>
    <w:rsid w:val="005A784A"/>
    <w:rsid w:val="006363C0"/>
    <w:rsid w:val="00654F85"/>
    <w:rsid w:val="0065677B"/>
    <w:rsid w:val="006D4E40"/>
    <w:rsid w:val="006E1C66"/>
    <w:rsid w:val="00716CDB"/>
    <w:rsid w:val="0077224D"/>
    <w:rsid w:val="00776B74"/>
    <w:rsid w:val="00785093"/>
    <w:rsid w:val="00797C51"/>
    <w:rsid w:val="007A005C"/>
    <w:rsid w:val="007B079A"/>
    <w:rsid w:val="008405B8"/>
    <w:rsid w:val="008811E6"/>
    <w:rsid w:val="008969EA"/>
    <w:rsid w:val="008B7BE6"/>
    <w:rsid w:val="008E3F87"/>
    <w:rsid w:val="008E6E97"/>
    <w:rsid w:val="00915CF7"/>
    <w:rsid w:val="00943EEF"/>
    <w:rsid w:val="009736E2"/>
    <w:rsid w:val="009763C7"/>
    <w:rsid w:val="009B5310"/>
    <w:rsid w:val="009D1071"/>
    <w:rsid w:val="00A352AC"/>
    <w:rsid w:val="00A60968"/>
    <w:rsid w:val="00A80215"/>
    <w:rsid w:val="00A82926"/>
    <w:rsid w:val="00AD16D5"/>
    <w:rsid w:val="00B4068B"/>
    <w:rsid w:val="00B46F64"/>
    <w:rsid w:val="00B87809"/>
    <w:rsid w:val="00B94ED0"/>
    <w:rsid w:val="00BC457D"/>
    <w:rsid w:val="00C25B30"/>
    <w:rsid w:val="00C64E28"/>
    <w:rsid w:val="00C67806"/>
    <w:rsid w:val="00CB3406"/>
    <w:rsid w:val="00CB449F"/>
    <w:rsid w:val="00CD3E7B"/>
    <w:rsid w:val="00D24F4B"/>
    <w:rsid w:val="00D3011F"/>
    <w:rsid w:val="00D35EF2"/>
    <w:rsid w:val="00D66094"/>
    <w:rsid w:val="00DC0F06"/>
    <w:rsid w:val="00DC1064"/>
    <w:rsid w:val="00DC2F72"/>
    <w:rsid w:val="00DD771C"/>
    <w:rsid w:val="00DF0A67"/>
    <w:rsid w:val="00E04278"/>
    <w:rsid w:val="00E07A02"/>
    <w:rsid w:val="00E36CE5"/>
    <w:rsid w:val="00E4537C"/>
    <w:rsid w:val="00E80D4F"/>
    <w:rsid w:val="00ED1DA6"/>
    <w:rsid w:val="00EE4FC2"/>
    <w:rsid w:val="00F051DE"/>
    <w:rsid w:val="00F30B68"/>
    <w:rsid w:val="00F532BD"/>
    <w:rsid w:val="00F73994"/>
    <w:rsid w:val="00F73D45"/>
    <w:rsid w:val="00FC304D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ADC200-8E60-452A-B07D-C34D503D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F1A14"/>
    <w:pPr>
      <w:keepNext/>
      <w:jc w:val="center"/>
      <w:outlineLvl w:val="0"/>
    </w:pPr>
    <w:rPr>
      <w:b/>
      <w:sz w:val="18"/>
      <w:szCs w:val="18"/>
    </w:rPr>
  </w:style>
  <w:style w:type="paragraph" w:styleId="Balk3">
    <w:name w:val="heading 3"/>
    <w:basedOn w:val="Normal"/>
    <w:next w:val="Normal"/>
    <w:link w:val="Balk3Char"/>
    <w:qFormat/>
    <w:rsid w:val="000F1A14"/>
    <w:pPr>
      <w:keepNext/>
      <w:jc w:val="both"/>
      <w:outlineLvl w:val="2"/>
    </w:pPr>
    <w:rPr>
      <w:b/>
      <w:sz w:val="18"/>
      <w:szCs w:val="18"/>
    </w:rPr>
  </w:style>
  <w:style w:type="paragraph" w:styleId="Balk4">
    <w:name w:val="heading 4"/>
    <w:basedOn w:val="Normal"/>
    <w:next w:val="Normal"/>
    <w:link w:val="Balk4Char"/>
    <w:qFormat/>
    <w:rsid w:val="000F1A14"/>
    <w:pPr>
      <w:keepNext/>
      <w:jc w:val="both"/>
      <w:outlineLvl w:val="3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0F1A14"/>
    <w:pPr>
      <w:keepNext/>
      <w:jc w:val="center"/>
      <w:outlineLvl w:val="5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0F1A14"/>
    <w:pPr>
      <w:keepNext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F1A14"/>
    <w:rPr>
      <w:rFonts w:ascii="Times New Roman" w:eastAsia="Times New Roman" w:hAnsi="Times New Roman" w:cs="Times New Roman"/>
      <w:b/>
      <w:sz w:val="18"/>
      <w:szCs w:val="18"/>
      <w:lang w:eastAsia="tr-TR"/>
    </w:rPr>
  </w:style>
  <w:style w:type="character" w:customStyle="1" w:styleId="Balk3Char">
    <w:name w:val="Başlık 3 Char"/>
    <w:basedOn w:val="VarsaylanParagrafYazTipi"/>
    <w:link w:val="Balk3"/>
    <w:rsid w:val="000F1A14"/>
    <w:rPr>
      <w:rFonts w:ascii="Times New Roman" w:eastAsia="Times New Roman" w:hAnsi="Times New Roman" w:cs="Times New Roman"/>
      <w:b/>
      <w:sz w:val="18"/>
      <w:szCs w:val="18"/>
      <w:lang w:eastAsia="tr-TR"/>
    </w:rPr>
  </w:style>
  <w:style w:type="character" w:customStyle="1" w:styleId="Balk4Char">
    <w:name w:val="Başlık 4 Char"/>
    <w:basedOn w:val="VarsaylanParagrafYazTipi"/>
    <w:link w:val="Balk4"/>
    <w:rsid w:val="000F1A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0F1A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0F1A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F1A14"/>
    <w:pPr>
      <w:jc w:val="center"/>
    </w:pPr>
    <w:rPr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rsid w:val="000F1A14"/>
    <w:rPr>
      <w:rFonts w:ascii="Times New Roman" w:eastAsia="Times New Roman" w:hAnsi="Times New Roman" w:cs="Times New Roman"/>
      <w:bCs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F1A14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F1A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1A1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736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736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36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736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87809"/>
    <w:pPr>
      <w:ind w:left="720"/>
      <w:contextualSpacing/>
    </w:pPr>
  </w:style>
  <w:style w:type="character" w:customStyle="1" w:styleId="Stil1Char">
    <w:name w:val="Stil1 Char"/>
    <w:link w:val="Stil1"/>
    <w:qFormat/>
    <w:rsid w:val="00BC457D"/>
    <w:rPr>
      <w:rFonts w:ascii="Times New Roman" w:eastAsia="Times New Roman" w:hAnsi="Times New Roman"/>
      <w:b/>
      <w:color w:val="0000FF"/>
      <w:sz w:val="24"/>
      <w:szCs w:val="24"/>
      <w:u w:val="single"/>
    </w:rPr>
  </w:style>
  <w:style w:type="paragraph" w:customStyle="1" w:styleId="Stil1">
    <w:name w:val="Stil1"/>
    <w:basedOn w:val="Normal"/>
    <w:link w:val="Stil1Char"/>
    <w:qFormat/>
    <w:rsid w:val="00BC457D"/>
    <w:pPr>
      <w:tabs>
        <w:tab w:val="left" w:pos="567"/>
      </w:tabs>
      <w:jc w:val="both"/>
    </w:pPr>
    <w:rPr>
      <w:rFonts w:cstheme="minorBidi"/>
      <w:b/>
      <w:color w:val="0000FF"/>
      <w:u w:val="single"/>
      <w:lang w:eastAsia="en-US"/>
    </w:rPr>
  </w:style>
  <w:style w:type="paragraph" w:customStyle="1" w:styleId="nor">
    <w:name w:val="nor"/>
    <w:basedOn w:val="Normal"/>
    <w:rsid w:val="00BC45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204F-2F64-422B-BBCC-B5E22E1C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Güney YILMAZ 198510</dc:creator>
  <cp:keywords/>
  <dc:description/>
  <cp:lastModifiedBy>TUĞBA VURAL</cp:lastModifiedBy>
  <cp:revision>2</cp:revision>
  <cp:lastPrinted>2023-09-29T06:25:00Z</cp:lastPrinted>
  <dcterms:created xsi:type="dcterms:W3CDTF">2025-07-30T12:53:00Z</dcterms:created>
  <dcterms:modified xsi:type="dcterms:W3CDTF">2025-07-30T12:53:00Z</dcterms:modified>
</cp:coreProperties>
</file>